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7CDD9684" w:rsidR="005021F9" w:rsidRPr="00E64F64" w:rsidRDefault="00E64F64" w:rsidP="005021F9">
            <w:pPr>
              <w:rPr>
                <w:rFonts w:ascii="Arial Narrow" w:hAnsi="Arial Narrow" w:cs="Arial"/>
                <w:b w:val="0"/>
                <w:bCs/>
                <w:color w:val="auto"/>
              </w:rPr>
            </w:pPr>
            <w:r w:rsidRPr="00E64F64">
              <w:rPr>
                <w:rFonts w:ascii="Arial Narrow" w:hAnsi="Arial Narrow" w:cs="Arial"/>
                <w:b w:val="0"/>
                <w:bCs/>
                <w:color w:val="auto"/>
              </w:rPr>
              <w:t>DEBB6_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5BB5464E" w:rsidR="005021F9" w:rsidRPr="003B3253" w:rsidRDefault="00B85D62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  <w:r w:rsidR="001D317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FA4DF" w14:textId="77777777" w:rsidR="00491C84" w:rsidRDefault="00491C84" w:rsidP="00491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1035BF8" w:rsidR="005021F9" w:rsidRPr="00491C84" w:rsidRDefault="00491C84" w:rsidP="00396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7CE6F" w14:textId="77777777" w:rsidR="00566AA3" w:rsidRPr="009F1672" w:rsidRDefault="00566AA3" w:rsidP="00566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227BEF97" w:rsidR="00276A0B" w:rsidRPr="003B3253" w:rsidRDefault="00A169CF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566AA3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276A0B">
              <w:rPr>
                <w:rFonts w:ascii="Arial Narrow" w:hAnsi="Arial Narrow" w:cs="Arial"/>
                <w:b w:val="0"/>
                <w:bCs/>
                <w:color w:val="auto"/>
              </w:rPr>
              <w:t>4</w:t>
            </w:r>
          </w:p>
        </w:tc>
      </w:tr>
      <w:tr w:rsidR="00D061EC" w:rsidRPr="003B3253" w14:paraId="5F99BAB3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341D5" w14:textId="77777777" w:rsidR="00D061EC" w:rsidRDefault="00D061EC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C874E5F" w14:textId="743CDBBC" w:rsidR="00CA5B4D" w:rsidRDefault="00D061EC" w:rsidP="009C33DB">
            <w:pPr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</w:t>
            </w:r>
            <w:r w:rsidR="00CA5B4D">
              <w:rPr>
                <w:rFonts w:ascii="Arial Narrow" w:hAnsi="Arial Narrow" w:cs="Arial"/>
                <w:b w:val="0"/>
                <w:bCs/>
              </w:rPr>
              <w:t xml:space="preserve">2 - </w:t>
            </w:r>
            <w:r w:rsidR="00CA5B4D" w:rsidRPr="00CA5B4D">
              <w:rPr>
                <w:rFonts w:ascii="Arial Narrow" w:hAnsi="Arial Narrow" w:cs="Arial"/>
                <w:b w:val="0"/>
                <w:bCs/>
              </w:rPr>
              <w:t xml:space="preserve">Revitalisierungsabschnitt von Frankfurt (Oder) bis Warthe-Mündung in </w:t>
            </w:r>
            <w:proofErr w:type="spellStart"/>
            <w:r w:rsidR="00CA5B4D" w:rsidRPr="00CA5B4D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</w:p>
          <w:p w14:paraId="3AD17D45" w14:textId="4DA3A620" w:rsidR="00D061EC" w:rsidRPr="003B3253" w:rsidRDefault="00CA5B4D" w:rsidP="009C33D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</w:t>
            </w:r>
            <w:r w:rsidR="00D061EC">
              <w:rPr>
                <w:rFonts w:ascii="Arial Narrow" w:hAnsi="Arial Narrow" w:cs="Arial"/>
                <w:b w:val="0"/>
                <w:bCs/>
              </w:rPr>
              <w:t xml:space="preserve">3 </w:t>
            </w:r>
            <w:r w:rsidR="009C33DB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9C33DB" w:rsidRPr="009C33DB">
              <w:rPr>
                <w:rFonts w:ascii="Arial Narrow" w:hAnsi="Arial Narrow" w:cs="Arial"/>
                <w:b w:val="0"/>
                <w:bCs/>
              </w:rPr>
              <w:t xml:space="preserve">Revitalisierungsabschnitt von Warthe-Mündung in </w:t>
            </w:r>
            <w:proofErr w:type="spellStart"/>
            <w:r w:rsidR="009C33DB" w:rsidRPr="009C33DB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  <w:r w:rsidR="009C33DB" w:rsidRPr="009C33DB">
              <w:rPr>
                <w:rFonts w:ascii="Arial Narrow" w:hAnsi="Arial Narrow" w:cs="Arial"/>
                <w:b w:val="0"/>
                <w:bCs/>
              </w:rPr>
              <w:t xml:space="preserve"> bis </w:t>
            </w:r>
            <w:proofErr w:type="spellStart"/>
            <w:r w:rsidR="009C33DB" w:rsidRPr="009C33DB">
              <w:rPr>
                <w:rFonts w:ascii="Arial Narrow" w:hAnsi="Arial Narrow" w:cs="Arial"/>
                <w:b w:val="0"/>
                <w:bCs/>
              </w:rPr>
              <w:t>Hohensaate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C7D0E" w14:textId="77777777" w:rsidR="00863BAB" w:rsidRPr="003B3253" w:rsidRDefault="00863BAB" w:rsidP="008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5916278D" w14:textId="77777777" w:rsidR="00863BAB" w:rsidRDefault="00863BAB" w:rsidP="00863BAB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E64F64">
              <w:rPr>
                <w:rFonts w:ascii="Arial Narrow" w:hAnsi="Arial Narrow" w:cs="Arial"/>
                <w:bCs/>
              </w:rPr>
              <w:t>02.01_Oder-2 bis</w:t>
            </w:r>
          </w:p>
          <w:p w14:paraId="4BC4FFE4" w14:textId="41F81F2B" w:rsidR="00D061EC" w:rsidRPr="003B3253" w:rsidRDefault="00863BAB" w:rsidP="008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64F64">
              <w:rPr>
                <w:rFonts w:ascii="Arial Narrow" w:hAnsi="Arial Narrow" w:cs="Arial"/>
                <w:bCs/>
              </w:rPr>
              <w:t>02.02_Oder-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37916313" w:rsidR="005021F9" w:rsidRPr="00B210B9" w:rsidRDefault="007D2DD1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7D2DD1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Revitalisierung der Oder bei </w:t>
            </w:r>
            <w:proofErr w:type="spellStart"/>
            <w:r w:rsidRPr="007D2DD1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Bleyen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397FA80B" w:rsidR="00007B23" w:rsidRPr="0048102A" w:rsidRDefault="00F174E4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15E7267" wp14:editId="07DDE505">
                  <wp:extent cx="2858770" cy="305244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B1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379C363E" w:rsidR="00007B23" w:rsidRPr="0048102A" w:rsidRDefault="00E64F64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64F64">
              <w:rPr>
                <w:rFonts w:ascii="Arial Narrow" w:hAnsi="Arial Narrow" w:cs="Arial"/>
                <w:bCs/>
              </w:rPr>
              <w:t>617,55 bis 621,8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025BF97E" w:rsidR="00007B23" w:rsidRPr="0048102A" w:rsidRDefault="00E64F64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64F64">
              <w:rPr>
                <w:rFonts w:ascii="Arial Narrow" w:hAnsi="Arial Narrow" w:cs="Arial"/>
                <w:bCs/>
                <w:szCs w:val="12"/>
              </w:rPr>
              <w:t>4312,6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4C1BC77B" w:rsidR="00007B23" w:rsidRPr="0048102A" w:rsidRDefault="00323252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7E108C92" w:rsidR="00007B23" w:rsidRPr="0048102A" w:rsidRDefault="00044017" w:rsidP="000440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ündung Warthe</w:t>
            </w:r>
            <w:r w:rsidR="00E64F64" w:rsidRPr="00E64F64">
              <w:rPr>
                <w:rFonts w:ascii="Arial Narrow" w:hAnsi="Arial Narrow" w:cs="Arial"/>
              </w:rPr>
              <w:t xml:space="preserve"> bis Grenze Woiwodschaft Westpommern/</w:t>
            </w:r>
            <w:proofErr w:type="spellStart"/>
            <w:r w:rsidR="00E64F64" w:rsidRPr="00E64F64">
              <w:rPr>
                <w:rFonts w:ascii="Arial Narrow" w:hAnsi="Arial Narrow" w:cs="Arial"/>
              </w:rPr>
              <w:t>Drossen</w:t>
            </w:r>
            <w:proofErr w:type="spellEnd"/>
            <w:r w:rsidR="00E64F64" w:rsidRPr="00E64F64">
              <w:rPr>
                <w:rFonts w:ascii="Arial Narrow" w:hAnsi="Arial Narrow" w:cs="Arial"/>
              </w:rPr>
              <w:t xml:space="preserve"> (PL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F0DAE9C" w:rsidR="00007B23" w:rsidRPr="0048102A" w:rsidRDefault="001D317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D3178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E48A1E6" w:rsidR="00007B23" w:rsidRPr="0048102A" w:rsidRDefault="001D3178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1D3178">
              <w:rPr>
                <w:rFonts w:ascii="Arial Narrow" w:hAnsi="Arial Narrow" w:cs="Calibri"/>
                <w:szCs w:val="20"/>
              </w:rPr>
              <w:t>Bleyen-Genschmar</w:t>
            </w:r>
            <w:proofErr w:type="spellEnd"/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E66388" w:rsidRPr="003B3253" w14:paraId="4440A659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A698CC" w14:textId="77777777" w:rsidR="00E66388" w:rsidRPr="0048102A" w:rsidRDefault="00E66388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66388" w:rsidRPr="003B3253" w14:paraId="408A929B" w14:textId="77777777" w:rsidTr="00044017">
        <w:trPr>
          <w:trHeight w:val="4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A6ECF" w14:textId="77777777" w:rsidR="00E66388" w:rsidRPr="009958A9" w:rsidRDefault="00E66388" w:rsidP="0004401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7FB9EA2A" w14:textId="1E2F56A2" w:rsidR="00E66388" w:rsidRPr="002A39A0" w:rsidRDefault="00E31E20" w:rsidP="00044017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as </w:t>
            </w:r>
            <w:r w:rsidR="003B37B6">
              <w:rPr>
                <w:rFonts w:ascii="Arial Narrow" w:hAnsi="Arial Narrow" w:cs="Arial"/>
                <w:b w:val="0"/>
                <w:szCs w:val="20"/>
              </w:rPr>
              <w:t xml:space="preserve">Deichvorland </w:t>
            </w:r>
            <w:r w:rsidR="00E52642">
              <w:rPr>
                <w:rFonts w:ascii="Arial Narrow" w:hAnsi="Arial Narrow" w:cs="Arial"/>
                <w:b w:val="0"/>
                <w:szCs w:val="20"/>
              </w:rPr>
              <w:t xml:space="preserve">bei </w:t>
            </w:r>
            <w:proofErr w:type="spellStart"/>
            <w:r w:rsidR="00E52642">
              <w:rPr>
                <w:rFonts w:ascii="Arial Narrow" w:hAnsi="Arial Narrow" w:cs="Arial"/>
                <w:b w:val="0"/>
                <w:szCs w:val="20"/>
              </w:rPr>
              <w:t>Bleyen</w:t>
            </w:r>
            <w:proofErr w:type="spellEnd"/>
            <w:r w:rsidR="00E52642">
              <w:rPr>
                <w:rFonts w:ascii="Arial Narrow" w:hAnsi="Arial Narrow" w:cs="Arial"/>
                <w:b w:val="0"/>
                <w:szCs w:val="20"/>
              </w:rPr>
              <w:t xml:space="preserve"> soll hydromorphologisch aufgewertet</w:t>
            </w:r>
            <w:r w:rsidR="00E52642" w:rsidRPr="002A39A0">
              <w:rPr>
                <w:rFonts w:ascii="Arial Narrow" w:hAnsi="Arial Narrow" w:cs="Arial"/>
                <w:b w:val="0"/>
                <w:szCs w:val="20"/>
              </w:rPr>
              <w:t xml:space="preserve"> werden</w:t>
            </w:r>
            <w:r w:rsidR="00E52642">
              <w:rPr>
                <w:rFonts w:ascii="Arial Narrow" w:hAnsi="Arial Narrow" w:cs="Arial"/>
                <w:b w:val="0"/>
                <w:szCs w:val="20"/>
              </w:rPr>
              <w:t xml:space="preserve">. In Abschnitt </w:t>
            </w:r>
            <w:r w:rsidR="00E52642" w:rsidRPr="00E52642">
              <w:rPr>
                <w:rFonts w:ascii="Arial Narrow" w:hAnsi="Arial Narrow" w:cs="Arial"/>
                <w:b w:val="0"/>
                <w:szCs w:val="20"/>
              </w:rPr>
              <w:t>02.01_Oder-2</w:t>
            </w:r>
            <w:r w:rsidR="00E52642">
              <w:rPr>
                <w:rFonts w:ascii="Arial Narrow" w:hAnsi="Arial Narrow" w:cs="Arial"/>
                <w:b w:val="0"/>
                <w:szCs w:val="20"/>
              </w:rPr>
              <w:t xml:space="preserve"> soll ein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höherwertiger </w:t>
            </w:r>
            <w:bookmarkStart w:id="0" w:name="_GoBack"/>
            <w:bookmarkEnd w:id="0"/>
            <w:r w:rsidR="00E52642">
              <w:rPr>
                <w:rFonts w:ascii="Arial Narrow" w:hAnsi="Arial Narrow" w:cs="Arial"/>
                <w:b w:val="0"/>
                <w:szCs w:val="20"/>
              </w:rPr>
              <w:t>Trittstein geschaffen werden.</w:t>
            </w:r>
            <w:r w:rsidR="00B323E2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E66388" w:rsidRPr="002A39A0">
              <w:rPr>
                <w:rFonts w:ascii="Arial Narrow" w:hAnsi="Arial Narrow" w:cs="Arial"/>
                <w:b w:val="0"/>
                <w:szCs w:val="20"/>
              </w:rPr>
              <w:t>Ziele sind:</w:t>
            </w:r>
          </w:p>
          <w:p w14:paraId="1A594DEA" w14:textId="77777777" w:rsidR="00E66388" w:rsidRPr="002A39A0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6F0EB8D6" w14:textId="77777777" w:rsidR="00E66388" w:rsidRPr="002A39A0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2D5D7BD" w14:textId="77777777" w:rsidR="00E66388" w:rsidRPr="002A39A0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00C23A04" w14:textId="77777777" w:rsidR="00E66388" w:rsidRPr="002A39A0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6386274" w14:textId="77777777" w:rsidR="00E66388" w:rsidRDefault="00E66388" w:rsidP="00044017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C25BC0F" w14:textId="77777777" w:rsidR="00E66388" w:rsidRPr="003D4483" w:rsidRDefault="00E66388" w:rsidP="00044017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2C68D70B" w14:textId="77777777" w:rsidR="00E66388" w:rsidRPr="003D4483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D0E8C13" w14:textId="77777777" w:rsidR="00E66388" w:rsidRPr="003D4483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42208EE4" w14:textId="77777777" w:rsidR="00E66388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616A06F" w14:textId="77777777" w:rsidR="00E66388" w:rsidRPr="003D4483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A5BD86C" w14:textId="12D774B7" w:rsidR="00E66388" w:rsidRPr="00E52642" w:rsidRDefault="00E66388" w:rsidP="00044017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E52642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6A8DAD24" w:rsidR="004A7A50" w:rsidRPr="00F75466" w:rsidRDefault="00F75466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F75466">
              <w:rPr>
                <w:rFonts w:ascii="Arial Narrow" w:hAnsi="Arial Narrow"/>
                <w:b w:val="0"/>
              </w:rPr>
              <w:t>Deichlinie, Wasserstraßennutzung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417F488A" w14:textId="77777777" w:rsidR="0065399A" w:rsidRDefault="004A7A50" w:rsidP="003C2F75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1E4D7322" w:rsidR="003C2F75" w:rsidRPr="003C2F75" w:rsidRDefault="003C2F75" w:rsidP="003C2F75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74C2DDAA" w:rsidR="003964E0" w:rsidRPr="003964E0" w:rsidRDefault="00834E2A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834E2A">
              <w:rPr>
                <w:rFonts w:ascii="Arial Narrow" w:hAnsi="Arial Narrow"/>
                <w:b w:val="0"/>
              </w:rPr>
              <w:t>02.0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547B325" w:rsidR="003964E0" w:rsidRPr="003964E0" w:rsidRDefault="00834E2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34E2A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7C211AAC" w:rsidR="003964E0" w:rsidRPr="0065399A" w:rsidRDefault="00295DD4" w:rsidP="0004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95DD4">
              <w:rPr>
                <w:rFonts w:ascii="Arial Narrow" w:hAnsi="Arial Narrow" w:cs="Arial"/>
              </w:rPr>
              <w:t>Zielerreichung WRRL durch Umsetzung der Maßnahmen im eingedeichten Vorland möglich (u.a. Anbindung vorhandener Altstrukturen)</w:t>
            </w:r>
            <w:r>
              <w:rPr>
                <w:rFonts w:ascii="Arial Narrow" w:hAnsi="Arial Narrow" w:cs="Arial"/>
              </w:rPr>
              <w:t xml:space="preserve">, </w:t>
            </w:r>
            <w:r w:rsidRPr="00295DD4">
              <w:rPr>
                <w:rFonts w:ascii="Arial Narrow" w:hAnsi="Arial Narrow" w:cs="Arial"/>
              </w:rPr>
              <w:t>Anlegen eines gewässerbegleitenden Gehölzsaums</w:t>
            </w:r>
            <w:r>
              <w:rPr>
                <w:rFonts w:ascii="Arial Narrow" w:hAnsi="Arial Narrow" w:cs="Arial"/>
              </w:rPr>
              <w:t xml:space="preserve">, </w:t>
            </w:r>
            <w:r w:rsidRPr="00295DD4">
              <w:rPr>
                <w:rFonts w:ascii="Arial Narrow" w:hAnsi="Arial Narrow" w:cs="Arial"/>
              </w:rPr>
              <w:t>Verbesserung der Auenanbindung</w:t>
            </w:r>
          </w:p>
        </w:tc>
      </w:tr>
      <w:tr w:rsidR="0065399A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64B981BB" w:rsidR="0065399A" w:rsidRPr="003964E0" w:rsidRDefault="00834E2A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834E2A">
              <w:rPr>
                <w:rFonts w:ascii="Arial Narrow" w:hAnsi="Arial Narrow"/>
                <w:b w:val="0"/>
              </w:rPr>
              <w:t>02.0</w:t>
            </w:r>
            <w:r>
              <w:rPr>
                <w:rFonts w:ascii="Arial Narrow" w:hAnsi="Arial Narrow"/>
                <w:b w:val="0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18749054" w:rsidR="0065399A" w:rsidRPr="003964E0" w:rsidRDefault="00834E2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34E2A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353B7145" w:rsidR="0065399A" w:rsidRPr="0065399A" w:rsidRDefault="00295DD4" w:rsidP="006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95DD4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295DD4">
              <w:rPr>
                <w:rFonts w:ascii="Arial Narrow" w:hAnsi="Arial Narrow" w:cs="Arial"/>
              </w:rPr>
              <w:t>Anlegen eines gewässerbegleitenden Gehölzsaums</w:t>
            </w:r>
          </w:p>
        </w:tc>
      </w:tr>
      <w:tr w:rsidR="00913ACD" w:rsidRPr="003B3253" w14:paraId="074143E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D129E7" w14:textId="77777777" w:rsidR="00913ACD" w:rsidRPr="003B3253" w:rsidRDefault="00913ACD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913ACD" w:rsidRPr="003B3253" w14:paraId="1DBF5BB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FB15" w14:textId="77777777" w:rsidR="00913ACD" w:rsidRPr="003B3253" w:rsidRDefault="00913ACD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450E477E" w14:textId="77777777" w:rsidR="00913ACD" w:rsidRPr="00D47CB9" w:rsidRDefault="00E31E20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ACD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913ACD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913ACD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913ACD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913ACD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99825" w14:textId="77777777" w:rsidR="00913ACD" w:rsidRPr="003B3253" w:rsidRDefault="00913ACD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9AEA871" w14:textId="77777777" w:rsidR="00913ACD" w:rsidRPr="003B3253" w:rsidRDefault="00E31E2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ACD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13ACD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913AC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13ACD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F18E" w14:textId="77777777" w:rsidR="00913ACD" w:rsidRPr="003B3253" w:rsidRDefault="00913ACD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9BFD41E" w14:textId="77777777" w:rsidR="00913ACD" w:rsidRPr="003B3253" w:rsidRDefault="00E31E2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ACD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13ACD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3F393C5E" w14:textId="77777777" w:rsidR="00913ACD" w:rsidRPr="003B3253" w:rsidRDefault="00913ACD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DC834" w14:textId="77777777" w:rsidR="00913ACD" w:rsidRPr="003B3253" w:rsidRDefault="00913ACD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E863581" w14:textId="77777777" w:rsidR="00913ACD" w:rsidRPr="003B3253" w:rsidRDefault="00E31E2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ACD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13ACD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913AC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13ACD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913ACD" w:rsidRPr="003B3253" w14:paraId="3826C796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2DA097" w14:textId="77777777" w:rsidR="00913ACD" w:rsidRPr="004003AE" w:rsidRDefault="00913ACD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76B465" w14:textId="77777777" w:rsidR="00913ACD" w:rsidRPr="004003AE" w:rsidRDefault="00913ACD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F363FB" w14:textId="77777777" w:rsidR="00913ACD" w:rsidRPr="004003AE" w:rsidRDefault="00913ACD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4F4D21" w14:textId="77777777" w:rsidR="00913ACD" w:rsidRPr="003B3253" w:rsidRDefault="00913ACD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4EC6A1" w14:textId="77777777" w:rsidR="00913ACD" w:rsidRPr="007B50E1" w:rsidRDefault="00913ACD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675626" w:rsidRPr="003B3253" w14:paraId="4D9BF4F3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388B4" w14:textId="1B6D9B32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0389B" w14:textId="5965D63A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87CA2" w14:textId="6FB55450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22306" w14:textId="66BA7ADD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684A9" w14:textId="63785CC3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06C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7F3955FC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0F8E6" w14:textId="0DD3DC00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97B99" w14:textId="06382369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79A16" w14:textId="2D7CE0D5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F216C" w14:textId="289B002A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20792" w14:textId="1B8B9A08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06C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22F0A" w:rsidRPr="003B3253" w14:paraId="2027C3AB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49E9B" w14:textId="3876CF7D" w:rsidR="00422F0A" w:rsidRPr="00B865BA" w:rsidRDefault="00422F0A" w:rsidP="00422F0A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G5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5761A" w14:textId="2B32CB39" w:rsidR="00422F0A" w:rsidRPr="00EA76AC" w:rsidRDefault="00422F0A" w:rsidP="0042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09C75" w14:textId="15285072" w:rsidR="00422F0A" w:rsidRPr="00EA76AC" w:rsidRDefault="00422F0A" w:rsidP="0042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F2C9D" w14:textId="6F1163E3" w:rsidR="00422F0A" w:rsidRPr="00C96DDB" w:rsidRDefault="00422F0A" w:rsidP="0042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F6378" w14:textId="78D29549" w:rsidR="00422F0A" w:rsidRPr="007B50E1" w:rsidRDefault="00675626" w:rsidP="0042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 w:rsidR="00044017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675626" w:rsidRPr="003B3253" w14:paraId="0EFF5D04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A3F21" w14:textId="1F0BDBFD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49DD2" w14:textId="56AB0E6A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74A0B" w14:textId="5C405013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1A5FB8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 vollständig </w:t>
            </w:r>
            <w:proofErr w:type="spellStart"/>
            <w:r w:rsidRPr="001A5FB8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07026" w14:textId="5D61E9FF" w:rsidR="00675626" w:rsidRPr="003B3253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B27B6" w14:textId="14794CF7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185E0BEB" w14:textId="77777777" w:rsidTr="009C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9B252" w14:textId="01D43121" w:rsidR="00675626" w:rsidRPr="00422F0A" w:rsidRDefault="00675626" w:rsidP="0067562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22F0A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AE215" w14:textId="373B361E" w:rsidR="00675626" w:rsidRPr="00CE6CF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6027DB" w14:textId="213239D3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1A5FB8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1A5FB8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E5C982" w14:textId="1EE125C7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06EF8" w14:textId="0C8A4965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4BCBFE4B" w14:textId="77777777" w:rsidTr="009C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D9B0F" w14:textId="38CF2AE3" w:rsidR="00675626" w:rsidRPr="00422F0A" w:rsidRDefault="00675626" w:rsidP="0067562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016D47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240E0" w14:textId="786304DC" w:rsidR="00675626" w:rsidRPr="00CE6CF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6FB495" w14:textId="1B94CD0F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1A5FB8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1A5FB8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6F89F3" w14:textId="368B8746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C169A" w14:textId="302E5ADE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2218AF8B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A02B81" w14:textId="0A28D155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1F7E4" w14:textId="382AD202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F9B66" w14:textId="0532A100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1A5FB8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99364" w14:textId="68330FBD" w:rsidR="00675626" w:rsidRPr="003B3253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81634" w14:textId="7D60D2CF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4A7636EB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33B7E" w14:textId="46795069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E1C01" w14:textId="6EDE8AE4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513ED" w14:textId="49D22E26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A4278" w14:textId="2071D5BE" w:rsidR="00675626" w:rsidRPr="00C96DDB" w:rsidRDefault="00044017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4A120" w14:textId="06843914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4C16F35C" w14:textId="77777777" w:rsidTr="0001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A85E2" w14:textId="42867039" w:rsidR="00675626" w:rsidRPr="001A5FB8" w:rsidRDefault="00675626" w:rsidP="00675626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EECC4" w14:textId="0CF13D62" w:rsidR="00675626" w:rsidRPr="00CE6CF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E07D8" w14:textId="48C0D833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FF85B" w14:textId="58482885" w:rsidR="00675626" w:rsidRPr="001A5FB8" w:rsidRDefault="00044017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7A3E3" w14:textId="198E5AB5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6A510008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5BD99" w14:textId="47926B43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76376" w14:textId="57CB3CC8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F6748" w14:textId="325D3316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9FE96" w14:textId="6A42075A" w:rsidR="00675626" w:rsidRPr="003B3253" w:rsidRDefault="00044017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89AA1" w14:textId="053A8C34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E3AD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77B3C511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B222D" w14:textId="7937219C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AE812" w14:textId="47AF49D0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5DE92" w14:textId="07941253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84D52" w14:textId="640CE83E" w:rsidR="00675626" w:rsidRPr="003B3253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B2B2B" w14:textId="7638437B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044017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675626" w:rsidRPr="003B3253" w14:paraId="5BEDEBD8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C2313" w14:textId="5D847DF3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A5A27" w14:textId="26AFF8DD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18A99" w14:textId="68D0FE7D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ECFF2" w14:textId="442A7FCB" w:rsidR="00675626" w:rsidRPr="003B3253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C51E2" w14:textId="04CD1D9A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353E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05897E17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DA5C5" w14:textId="4DF93713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D4A69" w14:textId="290D3DBC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C81CD" w14:textId="0E567BDB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C5F46" w14:textId="1ADA5CA7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FFD69" w14:textId="4BF5506C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353ED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71602D00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6DCC6" w14:textId="072ADA2F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0560C" w14:textId="7F34F89A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1D417" w14:textId="02E91249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24602" w14:textId="10988D23" w:rsidR="00675626" w:rsidRPr="00C96DDB" w:rsidRDefault="00044017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64716C" w14:textId="31E727EC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675E2325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B4101" w14:textId="4C048145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E97B55" w14:textId="0F37DDD8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D6005" w14:textId="445A1798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96845" w14:textId="153678CD" w:rsidR="00675626" w:rsidRPr="003B3253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211B5" w14:textId="0BF3474E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2F2A99C4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72CD7" w14:textId="25D88B13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00B3F" w14:textId="3E38B340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C533E" w14:textId="5212D480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245F8" w14:textId="3BD164EA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309C6" w14:textId="0F032227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0A807099" w14:textId="77777777" w:rsidTr="00B33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70588" w14:textId="595DB236" w:rsidR="00675626" w:rsidRPr="00016D47" w:rsidRDefault="00675626" w:rsidP="0067562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016D47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C37C7" w14:textId="0FFBACC6" w:rsidR="00675626" w:rsidRPr="00CE6CF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C4B36C" w14:textId="6173CBA3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23FFD0" w14:textId="3258199C" w:rsidR="00675626" w:rsidRPr="001A5FB8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9B6A4" w14:textId="0641E918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71170077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9CDD2" w14:textId="0D942738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9AE0E" w14:textId="4240A360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734D7" w14:textId="4105EE18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2E936" w14:textId="5F1B2201" w:rsidR="00675626" w:rsidRPr="004912C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96C92" w14:textId="2997F6AA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062EB6BB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9D6DC" w14:textId="35B0CBB9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472B0" w14:textId="44C8706B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0AFB1" w14:textId="6EA59507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0E667" w14:textId="4B5FF48D" w:rsidR="00675626" w:rsidRPr="004912C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3D3BD" w14:textId="45DEB365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149D7470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4D8D5" w14:textId="1E0ACD8A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F465C" w14:textId="588D8AD7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B0F3C" w14:textId="1576FFB8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46C81" w14:textId="6762B0E2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3666F" w14:textId="0B950927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051A0981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8A46E" w14:textId="6E4D5B08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9158F" w14:textId="49144F5E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CE3B1" w14:textId="46601073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7E7DA" w14:textId="0B18FCCE" w:rsidR="00675626" w:rsidRPr="003B3253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65510" w14:textId="6F8CE060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609EF8D3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B404D" w14:textId="226CEF53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EAAC8" w14:textId="2B35AD41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BA8836" w14:textId="1E2BB5C5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83304" w14:textId="42ACD18A" w:rsidR="00675626" w:rsidRPr="004912C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A1184" w14:textId="0A88C075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B00B7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5626" w:rsidRPr="003B3253" w14:paraId="0F4A40B9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CAADE" w14:textId="74A12294" w:rsidR="00675626" w:rsidRPr="00B865BA" w:rsidRDefault="00675626" w:rsidP="0067562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3D5EC" w14:textId="1D2CF3CB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29F50" w14:textId="5183ADD1" w:rsidR="00675626" w:rsidRPr="00EA76AC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6C570" w14:textId="5188B253" w:rsidR="00675626" w:rsidRPr="004912C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11974" w14:textId="46015DE8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2527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4DB0FF3D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1BAEC" w14:textId="1498BA30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CAEAD" w14:textId="24E28BC4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CE6CF1">
              <w:rPr>
                <w:rFonts w:ascii="Arial Narrow" w:hAnsi="Arial Narrow" w:cs="Arial"/>
                <w:bCs/>
              </w:rPr>
              <w:t>02.0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5EC80" w14:textId="72E1DE56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ED98C" w14:textId="627D2043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C8AAD" w14:textId="3D7C573C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2527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5626" w:rsidRPr="003B3253" w14:paraId="59FEB000" w14:textId="77777777" w:rsidTr="0042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CB2AF" w14:textId="1A8BC904" w:rsidR="00675626" w:rsidRPr="00B865BA" w:rsidRDefault="00675626" w:rsidP="0067562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FB027" w14:textId="0BECFE53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E6CF1">
              <w:rPr>
                <w:rFonts w:ascii="Arial Narrow" w:hAnsi="Arial Narrow" w:cs="Arial"/>
                <w:bCs/>
              </w:rPr>
              <w:t>02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59411" w14:textId="6EC1375F" w:rsidR="00675626" w:rsidRPr="00456D9D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E5073" w14:textId="1EA9AE41" w:rsidR="00675626" w:rsidRPr="00C96DDB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14AC8" w14:textId="515069F5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 w:rsidR="00044017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675626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675626" w:rsidRPr="00D071F1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675626" w:rsidRPr="00CE1EF1" w:rsidRDefault="00675626" w:rsidP="00675626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9127E0" w:rsidRPr="007B50E1" w14:paraId="6EEFC554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FDA25F9" w14:textId="77777777" w:rsidR="009127E0" w:rsidRPr="0007130B" w:rsidRDefault="009127E0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9127E0" w14:paraId="7C1145C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21BBA" w14:textId="77777777" w:rsidR="009127E0" w:rsidRPr="0007130B" w:rsidRDefault="009127E0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EA448" w14:textId="77777777" w:rsidR="009127E0" w:rsidRPr="0007130B" w:rsidRDefault="009127E0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7333FB" w14:paraId="304EF0A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EEB83" w14:textId="77777777" w:rsidR="007333FB" w:rsidRPr="0007130B" w:rsidRDefault="007333FB" w:rsidP="007333F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DE31E" w14:textId="643A2739" w:rsidR="007333FB" w:rsidRPr="00743D62" w:rsidRDefault="007333FB" w:rsidP="0073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A2.2</w:t>
            </w:r>
            <w:r w:rsidRPr="0072490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7333FB" w14:paraId="73344F1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23EB5" w14:textId="77777777" w:rsidR="007333FB" w:rsidRPr="0007130B" w:rsidRDefault="007333FB" w:rsidP="007333F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C8703" w14:textId="26E5C8D3" w:rsidR="007333FB" w:rsidRPr="00743D62" w:rsidRDefault="007333FB" w:rsidP="00B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 U2.4, U2.5</w:t>
            </w:r>
          </w:p>
        </w:tc>
      </w:tr>
      <w:tr w:rsidR="007333FB" w14:paraId="16E1EB5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AE665" w14:textId="77777777" w:rsidR="007333FB" w:rsidRPr="0007130B" w:rsidRDefault="007333FB" w:rsidP="007333F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57DA4" w14:textId="4B0CDCED" w:rsidR="007333FB" w:rsidRPr="00743D62" w:rsidRDefault="007333FB" w:rsidP="00B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G5.2, </w:t>
            </w:r>
            <w:r w:rsidRPr="00743D62">
              <w:rPr>
                <w:rFonts w:ascii="Arial Narrow" w:hAnsi="Arial Narrow"/>
              </w:rPr>
              <w:t>A1.1</w:t>
            </w:r>
            <w:r>
              <w:rPr>
                <w:rFonts w:ascii="Arial Narrow" w:hAnsi="Arial Narrow"/>
              </w:rPr>
              <w:t xml:space="preserve">, A1.4, </w:t>
            </w:r>
            <w:r w:rsidRPr="00743D62">
              <w:rPr>
                <w:rFonts w:ascii="Arial Narrow" w:hAnsi="Arial Narrow"/>
              </w:rPr>
              <w:t xml:space="preserve">A1.6, </w:t>
            </w:r>
            <w:r>
              <w:rPr>
                <w:rFonts w:ascii="Arial Narrow" w:hAnsi="Arial Narrow"/>
              </w:rPr>
              <w:t xml:space="preserve">A2.3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675626" w:rsidRPr="003B3253" w14:paraId="5472034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65120B" w14:textId="77777777" w:rsidR="00675626" w:rsidRPr="007B50E1" w:rsidRDefault="00675626" w:rsidP="00675626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675626" w:rsidRPr="003B3253" w14:paraId="177911D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5A0B0" w14:textId="77777777" w:rsidR="00675626" w:rsidRPr="00EB2C02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25DE6" w14:textId="77777777" w:rsidR="00675626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675626" w:rsidRPr="003B3253" w14:paraId="7184913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7C53F" w14:textId="083CB3F0" w:rsidR="00675626" w:rsidRPr="00C52C3E" w:rsidRDefault="00675626" w:rsidP="00044017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 xml:space="preserve">- Anschluss von Rinnen </w:t>
            </w:r>
            <w:r w:rsidR="002257E5">
              <w:rPr>
                <w:rFonts w:ascii="Arial Narrow" w:hAnsi="Arial Narrow" w:cs="Arial"/>
                <w:b w:val="0"/>
                <w:kern w:val="24"/>
                <w:szCs w:val="20"/>
              </w:rPr>
              <w:t>unterhalb Wart</w:t>
            </w:r>
            <w:r w:rsidR="00044017">
              <w:rPr>
                <w:rFonts w:ascii="Arial Narrow" w:hAnsi="Arial Narrow" w:cs="Arial"/>
                <w:b w:val="0"/>
                <w:kern w:val="24"/>
                <w:szCs w:val="20"/>
              </w:rPr>
              <w:t>h</w:t>
            </w:r>
            <w:r w:rsidR="002257E5">
              <w:rPr>
                <w:rFonts w:ascii="Arial Narrow" w:hAnsi="Arial Narrow" w:cs="Arial"/>
                <w:b w:val="0"/>
                <w:kern w:val="24"/>
                <w:szCs w:val="20"/>
              </w:rPr>
              <w:t>e</w:t>
            </w:r>
            <w:r w:rsidR="00044017">
              <w:rPr>
                <w:rFonts w:ascii="Arial Narrow" w:hAnsi="Arial Narrow" w:cs="Arial"/>
                <w:b w:val="0"/>
                <w:kern w:val="24"/>
                <w:szCs w:val="20"/>
              </w:rPr>
              <w:t>-</w:t>
            </w:r>
            <w:r w:rsidR="002257E5">
              <w:rPr>
                <w:rFonts w:ascii="Arial Narrow" w:hAnsi="Arial Narrow" w:cs="Arial"/>
                <w:b w:val="0"/>
                <w:kern w:val="24"/>
                <w:szCs w:val="20"/>
              </w:rPr>
              <w:t>Mündung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bei Fluss-km </w:t>
            </w:r>
            <w:r w:rsidR="00F40D48">
              <w:rPr>
                <w:rFonts w:ascii="Arial Narrow" w:hAnsi="Arial Narrow" w:cs="Arial"/>
                <w:b w:val="0"/>
                <w:kern w:val="24"/>
                <w:szCs w:val="20"/>
              </w:rPr>
              <w:t>618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>,</w:t>
            </w:r>
            <w:r w:rsidR="00F40D48">
              <w:rPr>
                <w:rFonts w:ascii="Arial Narrow" w:hAnsi="Arial Narrow" w:cs="Arial"/>
                <w:b w:val="0"/>
                <w:kern w:val="24"/>
                <w:szCs w:val="20"/>
              </w:rPr>
              <w:t>1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</w:t>
            </w:r>
            <w:r w:rsidR="00F40D48">
              <w:rPr>
                <w:rFonts w:ascii="Arial Narrow" w:hAnsi="Arial Narrow" w:cs="Arial"/>
                <w:b w:val="0"/>
                <w:kern w:val="24"/>
                <w:szCs w:val="20"/>
              </w:rPr>
              <w:t>sowie 618,7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3F56FA5F" w14:textId="35CC4E88" w:rsidR="00675626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028440" wp14:editId="06701413">
                      <wp:simplePos x="0" y="0"/>
                      <wp:positionH relativeFrom="column">
                        <wp:posOffset>895461</wp:posOffset>
                      </wp:positionH>
                      <wp:positionV relativeFrom="paragraph">
                        <wp:posOffset>397345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C08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70.5pt;margin-top:31.3pt;width:14.15pt;height: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" fillcolor="red" strokecolor="black [3213]" strokeweight=".5pt"/>
                  </w:pict>
                </mc:Fallback>
              </mc:AlternateContent>
            </w:r>
            <w:r w:rsidR="002257E5">
              <w:rPr>
                <w:noProof/>
                <w:lang w:eastAsia="de-DE"/>
              </w:rPr>
              <w:drawing>
                <wp:inline distT="0" distB="0" distL="0" distR="0" wp14:anchorId="381A8878" wp14:editId="79ED8FAB">
                  <wp:extent cx="2042795" cy="18954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FEB5A" w14:textId="0BFB0A3D" w:rsidR="00675626" w:rsidRDefault="002257E5" w:rsidP="00225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B07945" wp14:editId="326BB4A6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099709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4AA0" id="Gleichschenkliges Dreieck 7" o:spid="_x0000_s1026" type="#_x0000_t5" style="position:absolute;margin-left:87.85pt;margin-top:86.6pt;width:14.15pt;height:1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E04229B" wp14:editId="40C7366B">
                  <wp:extent cx="2042577" cy="18954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614" b="8325"/>
                          <a:stretch/>
                        </pic:blipFill>
                        <pic:spPr bwMode="auto">
                          <a:xfrm>
                            <a:off x="0" y="0"/>
                            <a:ext cx="2042795" cy="189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6" w:rsidRPr="007B50E1" w14:paraId="69C5DF1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362F6A" w14:textId="77777777" w:rsidR="00675626" w:rsidRPr="007B50E1" w:rsidRDefault="00675626" w:rsidP="00675626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lastRenderedPageBreak/>
              <w:t>Priorisierung</w:t>
            </w:r>
          </w:p>
        </w:tc>
      </w:tr>
      <w:tr w:rsidR="00675626" w14:paraId="0D9A20A9" w14:textId="77777777" w:rsidTr="0004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70BFFEB" w14:textId="77777777" w:rsidR="00675626" w:rsidRPr="00EB2C02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5265CBA9" w14:textId="77777777" w:rsidR="00675626" w:rsidRDefault="00675626" w:rsidP="0067562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4304D0" w14:textId="77777777" w:rsidR="00675626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1D457B5B" w14:textId="018F2FB5" w:rsidR="00675626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675626" w:rsidRPr="003B3253" w14:paraId="77A1C6D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E3BB9F" w14:textId="77777777" w:rsidR="00675626" w:rsidRPr="003B3253" w:rsidRDefault="00675626" w:rsidP="00675626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675626" w:rsidRPr="003B3253" w14:paraId="10CFF1A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456C8C1" w14:textId="77777777" w:rsidR="00675626" w:rsidRPr="003B3253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60605E11" w14:textId="77777777" w:rsidR="00675626" w:rsidRPr="003B3253" w:rsidRDefault="00675626" w:rsidP="00675626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596BA" w14:textId="77777777" w:rsidR="00675626" w:rsidRPr="003B3253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75626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67562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75626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675626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54A2" w14:textId="77777777" w:rsidR="00675626" w:rsidRPr="000F5D41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DF9674" w14:textId="77777777" w:rsidR="00675626" w:rsidRPr="000F5D41" w:rsidRDefault="00E31E20" w:rsidP="00675626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369BC48C" w14:textId="77777777" w:rsidR="00675626" w:rsidRPr="000F5D41" w:rsidRDefault="00675626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675626" w:rsidRPr="003B3253" w14:paraId="6BB0AB3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753489" w14:textId="77777777" w:rsidR="00675626" w:rsidRPr="007B50E1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6D2217" w14:textId="77777777" w:rsidR="00675626" w:rsidRPr="007B50E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48C1C0A5" w14:textId="5105F044" w:rsidR="00675626" w:rsidRPr="007B50E1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1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75626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675626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675626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1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75626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08502F" w14:textId="77777777" w:rsidR="00675626" w:rsidRPr="000F5D4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75F8F788" w14:textId="77777777" w:rsidR="00675626" w:rsidRPr="000F5D41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D2227" w14:textId="77777777" w:rsidR="00675626" w:rsidRPr="000F5D41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235414DA" w14:textId="77777777" w:rsidR="00675626" w:rsidRPr="000F5D41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675626" w:rsidRPr="003B3253" w14:paraId="3011137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3A52369" w14:textId="77777777" w:rsidR="00675626" w:rsidRPr="007B50E1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14C6975" w14:textId="77777777" w:rsidR="00675626" w:rsidRPr="003B3253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7562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67562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75626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0B768027" w14:textId="77777777" w:rsidR="00675626" w:rsidRPr="000F5D41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F190E" w14:textId="77777777" w:rsidR="00675626" w:rsidRPr="000F5D41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75626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675626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675626">
              <w:rPr>
                <w:rFonts w:ascii="Arial Narrow" w:hAnsi="Arial Narrow" w:cs="Arial"/>
                <w:bCs/>
                <w:szCs w:val="20"/>
              </w:rPr>
              <w:br/>
            </w:r>
            <w:r w:rsidR="00675626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675626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675626" w:rsidRPr="003B3253" w14:paraId="1FB5FD1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48CDB" w14:textId="77777777" w:rsidR="00675626" w:rsidRPr="00EB2C02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614DB102" w14:textId="77777777" w:rsidR="00675626" w:rsidRDefault="00675626" w:rsidP="00675626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7C8C9701" w14:textId="77777777" w:rsidR="00675626" w:rsidRDefault="00675626" w:rsidP="00675626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3889F62D" w14:textId="77777777" w:rsidR="00675626" w:rsidRPr="006B5D6C" w:rsidRDefault="00675626" w:rsidP="00675626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675626" w:rsidRPr="003B3253" w14:paraId="760D5D30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AD537" w14:textId="77777777" w:rsidR="00675626" w:rsidRPr="00D071F1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51925680" w14:textId="77777777" w:rsidR="00675626" w:rsidRPr="000F5D41" w:rsidRDefault="00675626" w:rsidP="00675626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675626" w:rsidRPr="003B3253" w14:paraId="62FC2AE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BD01D4" w14:textId="77777777" w:rsidR="00675626" w:rsidRPr="003B3253" w:rsidRDefault="00675626" w:rsidP="0067562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675626" w:rsidRPr="004003AE" w14:paraId="2332397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70116" w14:textId="77777777" w:rsidR="00675626" w:rsidRPr="004003AE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4AC19E08" w14:textId="77777777" w:rsidR="00675626" w:rsidRPr="004003AE" w:rsidRDefault="00E31E20" w:rsidP="00675626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675626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675626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675626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675626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675626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86842" w14:textId="77777777" w:rsidR="00675626" w:rsidRPr="004003A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9246D2B" w14:textId="77777777" w:rsidR="00675626" w:rsidRPr="004003AE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7562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67562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675626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675626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CBF25" w14:textId="77777777" w:rsidR="00675626" w:rsidRPr="004003A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DBDE072" w14:textId="77777777" w:rsidR="00675626" w:rsidRPr="004003AE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7562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675626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675626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584A15" w14:textId="77777777" w:rsidR="00675626" w:rsidRPr="004003AE" w:rsidRDefault="00675626" w:rsidP="00675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E1EEB36" w14:textId="77777777" w:rsidR="00675626" w:rsidRPr="004003AE" w:rsidRDefault="00E31E20" w:rsidP="00675626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26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7562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675626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675626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675626" w:rsidRPr="003B3253" w14:paraId="2CEF07A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2F1E1" w14:textId="77777777" w:rsidR="00675626" w:rsidRPr="00937838" w:rsidRDefault="00675626" w:rsidP="0067562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2F961D4E" w14:textId="77777777" w:rsidR="00675626" w:rsidRPr="00937838" w:rsidRDefault="00675626" w:rsidP="00675626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EB9BBF9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044017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044017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3ED3F781" w:rsidR="00E940C3" w:rsidRPr="00A64983" w:rsidRDefault="00E31E20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B0C8591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E31E20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3.6pt" o:bullet="t">
        <v:imagedata r:id="rId2" o:title="Anstrich-2"/>
      </v:shape>
    </w:pict>
  </w:numPicBullet>
  <w:numPicBullet w:numPicBulletId="2">
    <w:pict>
      <v:shape id="_x0000_i1028" type="#_x0000_t75" style="width:6.25pt;height:13.6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6D47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017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954EF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57E5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6A0B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5DD4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252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B37B6"/>
    <w:rsid w:val="003C2F75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2F0A"/>
    <w:rsid w:val="004230BE"/>
    <w:rsid w:val="0042322B"/>
    <w:rsid w:val="00423F00"/>
    <w:rsid w:val="00430F29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1C84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27DF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66AA3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75626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34B"/>
    <w:rsid w:val="00724F86"/>
    <w:rsid w:val="00727A11"/>
    <w:rsid w:val="00727AEB"/>
    <w:rsid w:val="00732D41"/>
    <w:rsid w:val="007333FB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2DD1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E2A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BAB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27E0"/>
    <w:rsid w:val="00913ACD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3DB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169CF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3E2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5652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5ED2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5B4D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1EC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E20"/>
    <w:rsid w:val="00E31FDE"/>
    <w:rsid w:val="00E33055"/>
    <w:rsid w:val="00E35B50"/>
    <w:rsid w:val="00E41425"/>
    <w:rsid w:val="00E435EC"/>
    <w:rsid w:val="00E44799"/>
    <w:rsid w:val="00E44B63"/>
    <w:rsid w:val="00E476BB"/>
    <w:rsid w:val="00E52642"/>
    <w:rsid w:val="00E5288D"/>
    <w:rsid w:val="00E52E59"/>
    <w:rsid w:val="00E5576F"/>
    <w:rsid w:val="00E56387"/>
    <w:rsid w:val="00E63F94"/>
    <w:rsid w:val="00E64F64"/>
    <w:rsid w:val="00E66388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174E4"/>
    <w:rsid w:val="00F2643E"/>
    <w:rsid w:val="00F27069"/>
    <w:rsid w:val="00F31155"/>
    <w:rsid w:val="00F32BED"/>
    <w:rsid w:val="00F403E0"/>
    <w:rsid w:val="00F40D48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5466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5BB22E-3AD1-4CF9-8263-53EAF86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7037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2</cp:revision>
  <cp:lastPrinted>2023-11-01T14:52:00Z</cp:lastPrinted>
  <dcterms:created xsi:type="dcterms:W3CDTF">2022-08-03T11:35:00Z</dcterms:created>
  <dcterms:modified xsi:type="dcterms:W3CDTF">2024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